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F2D448" w:rsidR="007B2B63" w:rsidRPr="00BC1F27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C1F27">
        <w:rPr>
          <w:b/>
          <w:bCs/>
          <w:sz w:val="32"/>
          <w:szCs w:val="32"/>
          <w:u w:val="single"/>
        </w:rPr>
        <w:t xml:space="preserve">TS </w:t>
      </w:r>
      <w:r w:rsidR="001500ED" w:rsidRPr="00BC1F27">
        <w:rPr>
          <w:b/>
          <w:bCs/>
          <w:sz w:val="32"/>
          <w:szCs w:val="32"/>
          <w:u w:val="single"/>
        </w:rPr>
        <w:t>Jatai</w:t>
      </w:r>
      <w:r w:rsidRPr="00BC1F27">
        <w:rPr>
          <w:b/>
          <w:bCs/>
          <w:sz w:val="32"/>
          <w:szCs w:val="32"/>
          <w:u w:val="single"/>
        </w:rPr>
        <w:t xml:space="preserve"> – TS </w:t>
      </w:r>
      <w:r w:rsidR="00B72BE6" w:rsidRPr="00BC1F27">
        <w:rPr>
          <w:b/>
          <w:bCs/>
          <w:sz w:val="32"/>
          <w:szCs w:val="32"/>
          <w:u w:val="single"/>
        </w:rPr>
        <w:t>2</w:t>
      </w:r>
      <w:r w:rsidRPr="00BC1F27">
        <w:rPr>
          <w:b/>
          <w:bCs/>
          <w:sz w:val="32"/>
          <w:szCs w:val="32"/>
          <w:u w:val="single"/>
        </w:rPr>
        <w:t>.</w:t>
      </w:r>
      <w:r w:rsidR="0035038B" w:rsidRPr="00BC1F27">
        <w:rPr>
          <w:b/>
          <w:bCs/>
          <w:sz w:val="32"/>
          <w:szCs w:val="32"/>
          <w:u w:val="single"/>
        </w:rPr>
        <w:t>4</w:t>
      </w:r>
      <w:r w:rsidRPr="00BC1F27">
        <w:rPr>
          <w:b/>
          <w:bCs/>
          <w:sz w:val="32"/>
          <w:szCs w:val="32"/>
          <w:u w:val="single"/>
        </w:rPr>
        <w:t xml:space="preserve"> </w:t>
      </w:r>
      <w:r w:rsidR="00EF1F1C" w:rsidRPr="00BC1F27">
        <w:rPr>
          <w:b/>
          <w:bCs/>
          <w:sz w:val="32"/>
          <w:szCs w:val="32"/>
          <w:u w:val="single"/>
        </w:rPr>
        <w:t xml:space="preserve">Sanskrit </w:t>
      </w:r>
      <w:r w:rsidRPr="00BC1F27">
        <w:rPr>
          <w:b/>
          <w:bCs/>
          <w:sz w:val="32"/>
          <w:szCs w:val="32"/>
          <w:u w:val="single"/>
        </w:rPr>
        <w:t xml:space="preserve">Corrections – Observed till </w:t>
      </w:r>
      <w:r w:rsidR="00BC1F27" w:rsidRPr="00BC1F27">
        <w:rPr>
          <w:b/>
          <w:bCs/>
          <w:sz w:val="32"/>
          <w:szCs w:val="32"/>
          <w:u w:val="single"/>
        </w:rPr>
        <w:t>31st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410C1B" w:rsidRPr="00720DFA" w14:paraId="655BC21B" w14:textId="77777777" w:rsidTr="00961E94">
        <w:tc>
          <w:tcPr>
            <w:tcW w:w="7308" w:type="dxa"/>
          </w:tcPr>
          <w:p w14:paraId="62140239" w14:textId="77777777" w:rsidR="00410C1B" w:rsidRPr="00720DFA" w:rsidRDefault="00410C1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410C1B" w:rsidRPr="00720DFA" w:rsidRDefault="00410C1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1E94" w:rsidRPr="007B2B63" w14:paraId="5AE299CB" w14:textId="77777777" w:rsidTr="00A8299F">
        <w:tc>
          <w:tcPr>
            <w:tcW w:w="7308" w:type="dxa"/>
          </w:tcPr>
          <w:p w14:paraId="058E91CB" w14:textId="77777777" w:rsidR="009011C8" w:rsidRPr="009503EB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6FB9C81D" w14:textId="072B3805" w:rsidR="00961E94" w:rsidRPr="00F85928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  <w:tc>
          <w:tcPr>
            <w:tcW w:w="7513" w:type="dxa"/>
          </w:tcPr>
          <w:p w14:paraId="6072A410" w14:textId="77777777" w:rsidR="009011C8" w:rsidRPr="009503EB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1993EC72" w14:textId="2010C91F" w:rsidR="00961E94" w:rsidRPr="000717B5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</w:tr>
      <w:tr w:rsidR="00961E94" w:rsidRPr="007B2B63" w14:paraId="46FB5097" w14:textId="77777777" w:rsidTr="00A8299F">
        <w:trPr>
          <w:trHeight w:val="2232"/>
        </w:trPr>
        <w:tc>
          <w:tcPr>
            <w:tcW w:w="7308" w:type="dxa"/>
          </w:tcPr>
          <w:p w14:paraId="3B106682" w14:textId="1C012136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F395906" w14:textId="77777777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18A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619262D" w14:textId="7263C458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1DDA74E0" w14:textId="77777777" w:rsidR="009011C8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1F794B22" w14:textId="787058DB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8540CA" w14:textId="25E820B9" w:rsidR="00961E94" w:rsidRPr="00F85928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2F447342" w14:textId="5DE16C3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006705C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5AE7" w14:textId="2C015E29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2ED935E6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2C77927C" w14:textId="4B861F1D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323297D" w14:textId="553C1D51" w:rsidR="00961E94" w:rsidRPr="000717B5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61E94" w:rsidRPr="001D02A0" w14:paraId="0AB7E176" w14:textId="77777777" w:rsidTr="001D02A0">
        <w:trPr>
          <w:trHeight w:val="2077"/>
        </w:trPr>
        <w:tc>
          <w:tcPr>
            <w:tcW w:w="7308" w:type="dxa"/>
          </w:tcPr>
          <w:p w14:paraId="21003627" w14:textId="1C09552F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02A4140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686F3F7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CC3BC40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15E7E1" w14:textId="2D15BBB9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4AD42A33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FE4A29F" w14:textId="30A534CD" w:rsidR="00961E94" w:rsidRP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  <w:tc>
          <w:tcPr>
            <w:tcW w:w="7513" w:type="dxa"/>
          </w:tcPr>
          <w:p w14:paraId="07C332AF" w14:textId="3ACFC2D0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67C0BF5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51E4E96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001EAA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FE3B289" w14:textId="4F718492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37F9CF40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A564592" w14:textId="67A14200" w:rsidR="00961E94" w:rsidRP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</w:tr>
      <w:tr w:rsidR="00410C1B" w:rsidRPr="007B2B63" w14:paraId="52B81D78" w14:textId="77777777" w:rsidTr="00961E94">
        <w:tc>
          <w:tcPr>
            <w:tcW w:w="7308" w:type="dxa"/>
          </w:tcPr>
          <w:p w14:paraId="32E55CC1" w14:textId="7814FEA2" w:rsidR="00410C1B" w:rsidRPr="001D02A0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02A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4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D02A0">
              <w:rPr>
                <w:rFonts w:cs="BRH Devanagari Extra"/>
                <w:color w:val="000000"/>
                <w:szCs w:val="40"/>
              </w:rPr>
              <w:t>17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1D02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401C6600" w14:textId="77777777" w:rsidR="00961E94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410C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3E1F794C" w14:textId="6A364C5C" w:rsidR="00410C1B" w:rsidRPr="005471B3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(aqÉç)WûþxÉÈ |</w:t>
            </w:r>
          </w:p>
        </w:tc>
        <w:tc>
          <w:tcPr>
            <w:tcW w:w="7513" w:type="dxa"/>
          </w:tcPr>
          <w:p w14:paraId="36D2255F" w14:textId="77777777" w:rsidR="00410C1B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CE788F4" w14:textId="77777777" w:rsidR="00961E94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682CB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xÉÉå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587D1C6B" w14:textId="1C81DC27" w:rsidR="00410C1B" w:rsidRPr="005471B3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(aqÉç)WûþxÉÈ | </w:t>
            </w:r>
          </w:p>
        </w:tc>
      </w:tr>
      <w:tr w:rsidR="00961E94" w:rsidRPr="007B2B63" w14:paraId="15F489D3" w14:textId="77777777" w:rsidTr="00A8299F">
        <w:trPr>
          <w:trHeight w:val="3374"/>
        </w:trPr>
        <w:tc>
          <w:tcPr>
            <w:tcW w:w="7308" w:type="dxa"/>
          </w:tcPr>
          <w:p w14:paraId="0DD86073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40F8CA9C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23818A4E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3BA39EB0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4181A689" w14:textId="13E9DD38" w:rsidR="00961E94" w:rsidRPr="000717B5" w:rsidRDefault="00961E94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6CD47AE8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E7BFA76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5445529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EB7837E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983ED00" w14:textId="0C42EE2A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79A6FAE8" w14:textId="1A8148D9" w:rsidR="00961E94" w:rsidRPr="000717B5" w:rsidRDefault="00961E94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1E94" w:rsidRPr="007B2B63" w14:paraId="103CC734" w14:textId="77777777" w:rsidTr="00A8299F">
        <w:trPr>
          <w:trHeight w:val="3393"/>
        </w:trPr>
        <w:tc>
          <w:tcPr>
            <w:tcW w:w="7308" w:type="dxa"/>
          </w:tcPr>
          <w:p w14:paraId="32B87021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68B26712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F290983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018D752C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9802610" w14:textId="05BC96F1" w:rsidR="00961E94" w:rsidRPr="000717B5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  <w:r w:rsidR="00961E94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EF86CBA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B701001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52300E9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111E7D93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C3F3764" w14:textId="2EF744C3" w:rsidR="00961E94" w:rsidRPr="000717B5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</w:tc>
      </w:tr>
      <w:tr w:rsidR="00961E94" w:rsidRPr="007B2B63" w14:paraId="085E6B43" w14:textId="77777777" w:rsidTr="00A8299F">
        <w:trPr>
          <w:trHeight w:val="1273"/>
        </w:trPr>
        <w:tc>
          <w:tcPr>
            <w:tcW w:w="7308" w:type="dxa"/>
          </w:tcPr>
          <w:p w14:paraId="649CBA89" w14:textId="77777777" w:rsidR="00D57FE4" w:rsidRPr="00D57FE4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1781832E" w14:textId="58115873" w:rsidR="00961E94" w:rsidRPr="000717B5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u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  <w:tc>
          <w:tcPr>
            <w:tcW w:w="7513" w:type="dxa"/>
          </w:tcPr>
          <w:p w14:paraId="0E0CACC8" w14:textId="77777777" w:rsidR="00D57FE4" w:rsidRPr="00D57FE4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2B737BBA" w14:textId="2C7B1064" w:rsidR="00961E94" w:rsidRPr="000717B5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Arial"/>
                <w:color w:val="000000"/>
                <w:sz w:val="28"/>
                <w:szCs w:val="36"/>
              </w:rPr>
              <w:t>anuswaram before “va” removed)</w:t>
            </w:r>
          </w:p>
        </w:tc>
      </w:tr>
      <w:tr w:rsidR="00961E94" w:rsidRPr="007B2B63" w14:paraId="3D987F72" w14:textId="77777777" w:rsidTr="007E0544">
        <w:trPr>
          <w:trHeight w:val="2537"/>
        </w:trPr>
        <w:tc>
          <w:tcPr>
            <w:tcW w:w="7308" w:type="dxa"/>
          </w:tcPr>
          <w:p w14:paraId="43FD8264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</w:p>
          <w:p w14:paraId="6F800B85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1E46DB50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proofErr w:type="gramEnd"/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51016866" w14:textId="5474DC03" w:rsidR="00961E94" w:rsidRPr="000717B5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453A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  <w:tc>
          <w:tcPr>
            <w:tcW w:w="7513" w:type="dxa"/>
          </w:tcPr>
          <w:p w14:paraId="06E5DA1A" w14:textId="77777777" w:rsidR="007E0544" w:rsidRDefault="007E0544" w:rsidP="007E0544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</w:t>
            </w:r>
          </w:p>
          <w:p w14:paraId="3AECCFA4" w14:textId="77777777" w:rsidR="007E0544" w:rsidRPr="009503EB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û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29E6A943" w14:textId="77777777" w:rsidR="007E0544" w:rsidRPr="009503EB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proofErr w:type="gramEnd"/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61E587D2" w14:textId="222930C4" w:rsidR="00961E94" w:rsidRPr="000717B5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</w:tr>
      <w:tr w:rsidR="00961E94" w:rsidRPr="007B2B63" w14:paraId="7C301BB4" w14:textId="77777777" w:rsidTr="00A8299F">
        <w:tc>
          <w:tcPr>
            <w:tcW w:w="7308" w:type="dxa"/>
          </w:tcPr>
          <w:p w14:paraId="30AC9CD5" w14:textId="77777777" w:rsidR="00112D21" w:rsidRPr="009503EB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19CF7AB6" w14:textId="726AB33C" w:rsidR="00961E94" w:rsidRPr="000717B5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  <w:tc>
          <w:tcPr>
            <w:tcW w:w="7513" w:type="dxa"/>
          </w:tcPr>
          <w:p w14:paraId="5D80B941" w14:textId="77777777" w:rsidR="00112D21" w:rsidRPr="009503EB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5F91ECA3" w14:textId="026B0BF9" w:rsidR="00961E94" w:rsidRPr="000717B5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</w:tr>
      <w:tr w:rsidR="00961E94" w:rsidRPr="007B2B63" w14:paraId="395E89C9" w14:textId="77777777" w:rsidTr="00A8299F">
        <w:trPr>
          <w:trHeight w:val="3314"/>
        </w:trPr>
        <w:tc>
          <w:tcPr>
            <w:tcW w:w="7308" w:type="dxa"/>
          </w:tcPr>
          <w:p w14:paraId="61E31691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FE5A83E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È | </w:t>
            </w:r>
          </w:p>
          <w:p w14:paraId="08743E20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6E7FFECE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3F5F12FB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D68019F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1907ECD" w14:textId="394D347B" w:rsidR="00961E94" w:rsidRPr="000717B5" w:rsidRDefault="00961E9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2B59A614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94511AD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Ì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9C3ED77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4C79E358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7B137D22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5B47D36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BB63D68" w14:textId="5E6D8A25" w:rsidR="00961E94" w:rsidRPr="000717B5" w:rsidRDefault="00961E9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1E94" w:rsidRPr="007B2B63" w14:paraId="7C44AE9E" w14:textId="77777777" w:rsidTr="00A8299F">
        <w:trPr>
          <w:trHeight w:val="1136"/>
        </w:trPr>
        <w:tc>
          <w:tcPr>
            <w:tcW w:w="7308" w:type="dxa"/>
          </w:tcPr>
          <w:p w14:paraId="76615A05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6F2DE5C" w14:textId="6BB19977" w:rsidR="00961E94" w:rsidRPr="000717B5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è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r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F7464C9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0F32E51" w14:textId="17594CC4" w:rsidR="00961E94" w:rsidRPr="000717B5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kr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78B" w:rsidRPr="007B2B63" w14:paraId="1C3F0C1A" w14:textId="77777777" w:rsidTr="00961E94">
        <w:trPr>
          <w:trHeight w:val="2631"/>
        </w:trPr>
        <w:tc>
          <w:tcPr>
            <w:tcW w:w="7308" w:type="dxa"/>
          </w:tcPr>
          <w:p w14:paraId="39C00495" w14:textId="111E9394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167C9861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44EE8952" w14:textId="5D1045B1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DF5D20E" w14:textId="0BE774FE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  <w:tc>
          <w:tcPr>
            <w:tcW w:w="7513" w:type="dxa"/>
          </w:tcPr>
          <w:p w14:paraId="5CCDF8D4" w14:textId="4C885746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64CFBF3F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10E8B2C0" w14:textId="3ED25EC9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  <w:p w14:paraId="3A885C05" w14:textId="497FE8F3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</w:tr>
      <w:tr w:rsidR="00961E94" w:rsidRPr="007B2B63" w14:paraId="21062453" w14:textId="77777777" w:rsidTr="00E16BC4">
        <w:trPr>
          <w:trHeight w:val="1266"/>
        </w:trPr>
        <w:tc>
          <w:tcPr>
            <w:tcW w:w="7308" w:type="dxa"/>
          </w:tcPr>
          <w:p w14:paraId="194133AD" w14:textId="61DBD866" w:rsidR="00E16BC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5E58F085" w14:textId="5D74503E" w:rsidR="00961E9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  <w:r w:rsidR="00961E94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67DFEBDD" w14:textId="4C6CBB55" w:rsidR="00E16BC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150FFA68" w14:textId="52374107" w:rsidR="00961E9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</w:tc>
      </w:tr>
      <w:tr w:rsidR="00961E94" w:rsidRPr="007B2B63" w14:paraId="4CE8085A" w14:textId="77777777" w:rsidTr="00386809">
        <w:trPr>
          <w:trHeight w:val="1412"/>
        </w:trPr>
        <w:tc>
          <w:tcPr>
            <w:tcW w:w="7308" w:type="dxa"/>
          </w:tcPr>
          <w:p w14:paraId="7D50B862" w14:textId="77777777" w:rsidR="00CA149B" w:rsidRPr="009503EB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FBE174" w14:textId="149242FE" w:rsidR="00961E94" w:rsidRPr="000717B5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D74C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  <w:tc>
          <w:tcPr>
            <w:tcW w:w="7513" w:type="dxa"/>
          </w:tcPr>
          <w:p w14:paraId="5EF6EBAC" w14:textId="77777777" w:rsidR="00CA149B" w:rsidRPr="009503EB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E04E592" w14:textId="4A20C6F7" w:rsidR="00961E94" w:rsidRPr="000717B5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</w:tr>
      <w:tr w:rsidR="00961E94" w:rsidRPr="007B2B63" w14:paraId="5CA1E42C" w14:textId="77777777" w:rsidTr="00961E94">
        <w:trPr>
          <w:trHeight w:val="429"/>
        </w:trPr>
        <w:tc>
          <w:tcPr>
            <w:tcW w:w="7308" w:type="dxa"/>
          </w:tcPr>
          <w:p w14:paraId="01AE7B57" w14:textId="77777777" w:rsidR="00386809" w:rsidRPr="00386809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27DC1389" w14:textId="5D75139B" w:rsidR="00961E94" w:rsidRPr="000717B5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  <w:tc>
          <w:tcPr>
            <w:tcW w:w="7513" w:type="dxa"/>
          </w:tcPr>
          <w:p w14:paraId="4B6F6574" w14:textId="77777777" w:rsidR="00386809" w:rsidRPr="00386809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40E642EA" w14:textId="6F7E0ACE" w:rsidR="00961E94" w:rsidRPr="000717B5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</w:tr>
      <w:tr w:rsidR="00961E94" w:rsidRPr="00961E94" w14:paraId="0F64BA82" w14:textId="77777777" w:rsidTr="00961E94">
        <w:trPr>
          <w:trHeight w:val="429"/>
        </w:trPr>
        <w:tc>
          <w:tcPr>
            <w:tcW w:w="7308" w:type="dxa"/>
          </w:tcPr>
          <w:p w14:paraId="3DDC4FF6" w14:textId="77777777" w:rsidR="00912C40" w:rsidRPr="00912C40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2C40">
              <w:rPr>
                <w:rFonts w:cs="BRH Devanagari Extra"/>
                <w:color w:val="000000"/>
                <w:szCs w:val="40"/>
              </w:rPr>
              <w:t>17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2C40">
              <w:rPr>
                <w:rFonts w:cs="BRH Devanagari Extra"/>
                <w:color w:val="000000"/>
                <w:szCs w:val="40"/>
              </w:rPr>
              <w:t>2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SåþqÉ</w:t>
            </w:r>
            <w:proofErr w:type="gramEnd"/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2C9D5E5" w14:textId="47D3C8D9" w:rsidR="00961E94" w:rsidRPr="00912C40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</w:tc>
        <w:tc>
          <w:tcPr>
            <w:tcW w:w="7513" w:type="dxa"/>
          </w:tcPr>
          <w:p w14:paraId="0595DA69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441FB4B7" w14:textId="22CD0600" w:rsidR="00961E94" w:rsidRPr="00961E94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qÉ | </w:t>
            </w:r>
          </w:p>
        </w:tc>
      </w:tr>
      <w:tr w:rsidR="00961E94" w:rsidRPr="00961E94" w14:paraId="107955D0" w14:textId="77777777" w:rsidTr="00961E94">
        <w:trPr>
          <w:trHeight w:val="429"/>
        </w:trPr>
        <w:tc>
          <w:tcPr>
            <w:tcW w:w="7308" w:type="dxa"/>
          </w:tcPr>
          <w:p w14:paraId="5FA3E4B5" w14:textId="77777777" w:rsidR="00912C40" w:rsidRPr="00BC1F27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C1F27">
              <w:rPr>
                <w:rFonts w:cs="BRH Devanagari Extra"/>
                <w:color w:val="000000"/>
                <w:szCs w:val="40"/>
              </w:rPr>
              <w:t>2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1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5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È |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</w:t>
            </w:r>
          </w:p>
          <w:p w14:paraId="2D89E8B8" w14:textId="77777777" w:rsidR="00912C40" w:rsidRPr="00BC1F27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ç. G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ÑÍpÉþÈ | </w:t>
            </w:r>
          </w:p>
          <w:p w14:paraId="20AE68F9" w14:textId="77777777" w:rsidR="00912C40" w:rsidRPr="00BC1F27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1F27">
              <w:rPr>
                <w:rFonts w:cs="BRH Devanagari Extra"/>
                <w:color w:val="000000"/>
                <w:szCs w:val="40"/>
              </w:rPr>
              <w:t>6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C1F27">
              <w:rPr>
                <w:rFonts w:cs="BRH Devanagari Extra"/>
                <w:color w:val="000000"/>
                <w:szCs w:val="40"/>
              </w:rPr>
              <w:t>2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1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5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1F27">
              <w:rPr>
                <w:rFonts w:cs="BRH Devanagari Extra"/>
                <w:color w:val="000000"/>
                <w:szCs w:val="40"/>
              </w:rPr>
              <w:t>5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 Wû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È ||</w:t>
            </w:r>
          </w:p>
          <w:p w14:paraId="5DFDDB5E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Uç. WûuÉl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Éåþ WûuÉl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ç.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4E011B43" w14:textId="42375425" w:rsidR="00961E94" w:rsidRPr="00FF4DE7" w:rsidRDefault="00961E94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A16860A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2D210EF7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24333D3E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CC13862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ÍpÉþ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ÍpÉ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þ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B7FCA1C" w14:textId="7EA6A50B" w:rsidR="00961E94" w:rsidRPr="00FF4DE7" w:rsidRDefault="00961E94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FEBBDE" w14:textId="0C326CEA" w:rsidR="007B2B63" w:rsidRPr="00961E94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2F038BC7" w14:textId="40240E91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61E94">
        <w:rPr>
          <w:b/>
          <w:bCs/>
          <w:sz w:val="32"/>
          <w:szCs w:val="32"/>
          <w:u w:val="single"/>
          <w:lang w:val="en-IN"/>
        </w:rPr>
        <w:t>======</w:t>
      </w:r>
      <w:r>
        <w:rPr>
          <w:b/>
          <w:bCs/>
          <w:sz w:val="32"/>
          <w:szCs w:val="32"/>
          <w:u w:val="single"/>
          <w:lang w:val="en-IN"/>
        </w:rPr>
        <w:t>===</w:t>
      </w:r>
    </w:p>
    <w:p w14:paraId="0622120F" w14:textId="77777777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19DA2D" w14:textId="3D2CF649" w:rsidR="00961E94" w:rsidRPr="00D40DD6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59D3DE7E" w14:textId="77777777" w:rsidR="00961E94" w:rsidRPr="00E16CD2" w:rsidRDefault="00961E94" w:rsidP="00961E9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1E94" w:rsidRPr="00720DFA" w14:paraId="5D0BE5D3" w14:textId="77777777" w:rsidTr="00A8299F">
        <w:tc>
          <w:tcPr>
            <w:tcW w:w="2630" w:type="dxa"/>
          </w:tcPr>
          <w:p w14:paraId="300B6237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FC394AC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D2B6945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5724D4B" w14:textId="77777777" w:rsidR="00961E94" w:rsidRPr="00720DFA" w:rsidRDefault="00961E94" w:rsidP="00A8299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C7CB69B" w14:textId="77777777" w:rsidR="00961E94" w:rsidRPr="00D40DD6" w:rsidRDefault="00961E94" w:rsidP="00961E9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1E94" w:rsidRPr="004037E1" w14:paraId="60FF9A23" w14:textId="77777777" w:rsidTr="00A8299F">
        <w:trPr>
          <w:trHeight w:val="971"/>
        </w:trPr>
        <w:tc>
          <w:tcPr>
            <w:tcW w:w="2581" w:type="dxa"/>
          </w:tcPr>
          <w:p w14:paraId="477621D0" w14:textId="77777777" w:rsidR="00961E94" w:rsidRPr="004037E1" w:rsidRDefault="00961E94" w:rsidP="00A8299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9FC09AC" w14:textId="77777777" w:rsidR="00961E94" w:rsidRPr="004037E1" w:rsidRDefault="00961E94" w:rsidP="00A8299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50BCE8B" w14:textId="77777777" w:rsidR="00961E94" w:rsidRPr="004037E1" w:rsidRDefault="00961E94" w:rsidP="00A8299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48C9236E" w14:textId="77777777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Default="00CF71B8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8CB4" w14:textId="77777777" w:rsidR="00EE2BB6" w:rsidRDefault="00EE2BB6" w:rsidP="001C43F2">
      <w:pPr>
        <w:spacing w:before="0" w:line="240" w:lineRule="auto"/>
      </w:pPr>
      <w:r>
        <w:separator/>
      </w:r>
    </w:p>
  </w:endnote>
  <w:endnote w:type="continuationSeparator" w:id="0">
    <w:p w14:paraId="18836790" w14:textId="77777777" w:rsidR="00EE2BB6" w:rsidRDefault="00EE2B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12C4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B4BF" w14:textId="77777777" w:rsidR="00EE2BB6" w:rsidRDefault="00EE2BB6" w:rsidP="001C43F2">
      <w:pPr>
        <w:spacing w:before="0" w:line="240" w:lineRule="auto"/>
      </w:pPr>
      <w:r>
        <w:separator/>
      </w:r>
    </w:p>
  </w:footnote>
  <w:footnote w:type="continuationSeparator" w:id="0">
    <w:p w14:paraId="4468569B" w14:textId="77777777" w:rsidR="00EE2BB6" w:rsidRDefault="00EE2B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A89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18A7"/>
    <w:rsid w:val="000E7F52"/>
    <w:rsid w:val="000F3D3C"/>
    <w:rsid w:val="0010771C"/>
    <w:rsid w:val="00112128"/>
    <w:rsid w:val="00112D21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2A0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3849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3AB0"/>
    <w:rsid w:val="0035038B"/>
    <w:rsid w:val="00386809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0C1B"/>
    <w:rsid w:val="00420C33"/>
    <w:rsid w:val="004440E1"/>
    <w:rsid w:val="00445ABA"/>
    <w:rsid w:val="00447A67"/>
    <w:rsid w:val="00453A58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4DB8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0544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1C8"/>
    <w:rsid w:val="00901ECD"/>
    <w:rsid w:val="00910FDD"/>
    <w:rsid w:val="00912C40"/>
    <w:rsid w:val="0091368E"/>
    <w:rsid w:val="0093278B"/>
    <w:rsid w:val="00952CDC"/>
    <w:rsid w:val="00952D9D"/>
    <w:rsid w:val="0095307B"/>
    <w:rsid w:val="00956FBF"/>
    <w:rsid w:val="00961E94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2BE6"/>
    <w:rsid w:val="00B75BA5"/>
    <w:rsid w:val="00B96498"/>
    <w:rsid w:val="00B9798F"/>
    <w:rsid w:val="00BA23E3"/>
    <w:rsid w:val="00BA776A"/>
    <w:rsid w:val="00BB06B3"/>
    <w:rsid w:val="00BB1179"/>
    <w:rsid w:val="00BB1E8E"/>
    <w:rsid w:val="00BC1F27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149B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57FE4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BC4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BB6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1-10-14T06:44:00Z</cp:lastPrinted>
  <dcterms:created xsi:type="dcterms:W3CDTF">2022-08-17T06:20:00Z</dcterms:created>
  <dcterms:modified xsi:type="dcterms:W3CDTF">2023-07-22T07:33:00Z</dcterms:modified>
</cp:coreProperties>
</file>